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EREMBAN 2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6:13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2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RVIND A/L RAM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12140503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4411001325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40299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EREMBAN 2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6:13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2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RVIND A/L RAM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12140503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4411001325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40299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